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827A1" w14:textId="0ECFFB1C" w:rsidR="009B16E9" w:rsidRPr="00AA1480" w:rsidRDefault="00AA1480">
      <w:pPr>
        <w:pStyle w:val="ae"/>
        <w:ind w:firstLine="420"/>
        <w:rPr>
          <w:rFonts w:ascii="黑体" w:eastAsia="黑体" w:hAnsi="黑体" w:hint="eastAsia"/>
          <w:sz w:val="40"/>
        </w:rPr>
      </w:pPr>
      <w:r w:rsidRPr="00AA1480">
        <w:rPr>
          <w:rFonts w:ascii="黑体" w:eastAsia="黑体" w:hAnsi="黑体"/>
          <w:noProof/>
          <w:sz w:val="40"/>
        </w:rPr>
        <w:drawing>
          <wp:anchor distT="0" distB="0" distL="114300" distR="114300" simplePos="0" relativeHeight="251658240" behindDoc="0" locked="0" layoutInCell="1" allowOverlap="1" wp14:anchorId="50093555" wp14:editId="15194F22">
            <wp:simplePos x="0" y="0"/>
            <wp:positionH relativeFrom="column">
              <wp:posOffset>-337911</wp:posOffset>
            </wp:positionH>
            <wp:positionV relativeFrom="paragraph">
              <wp:posOffset>190409</wp:posOffset>
            </wp:positionV>
            <wp:extent cx="898071" cy="898071"/>
            <wp:effectExtent l="0" t="0" r="0" b="0"/>
            <wp:wrapNone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A7A4C8AE-1608-4CF8-A243-410953EBF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A7A4C8AE-1608-4CF8-A243-410953EBF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71" cy="898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40"/>
        </w:rPr>
        <w:t>武汉大学电子信息学院</w:t>
      </w:r>
    </w:p>
    <w:p w14:paraId="3A251033" w14:textId="1B8DCCC3" w:rsidR="009B16E9" w:rsidRDefault="007E72E8">
      <w:pPr>
        <w:pStyle w:val="ac"/>
        <w:rPr>
          <w:rFonts w:ascii="黑体" w:eastAsia="黑体" w:hAnsi="黑体" w:hint="eastAsia"/>
          <w:sz w:val="36"/>
        </w:rPr>
      </w:pPr>
      <w:r>
        <w:rPr>
          <w:rFonts w:hint="eastAsia"/>
          <w:sz w:val="36"/>
        </w:rPr>
        <w:t xml:space="preserve">  </w:t>
      </w:r>
      <w:r>
        <w:rPr>
          <w:rFonts w:ascii="黑体" w:eastAsia="黑体" w:hAnsi="黑体" w:hint="eastAsia"/>
          <w:sz w:val="36"/>
        </w:rPr>
        <w:t>第二十</w:t>
      </w:r>
      <w:r w:rsidR="0077221E">
        <w:rPr>
          <w:rFonts w:ascii="黑体" w:eastAsia="黑体" w:hAnsi="黑体" w:hint="eastAsia"/>
          <w:sz w:val="36"/>
        </w:rPr>
        <w:t>六</w:t>
      </w:r>
      <w:r>
        <w:rPr>
          <w:rFonts w:ascii="黑体" w:eastAsia="黑体" w:hAnsi="黑体" w:hint="eastAsia"/>
          <w:sz w:val="36"/>
        </w:rPr>
        <w:t>届研究生会主席团候选人简历</w:t>
      </w:r>
    </w:p>
    <w:tbl>
      <w:tblPr>
        <w:tblpPr w:leftFromText="180" w:rightFromText="180" w:vertAnchor="text" w:horzAnchor="page" w:tblpX="1357" w:tblpY="328"/>
        <w:tblOverlap w:val="never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623"/>
        <w:gridCol w:w="1262"/>
        <w:gridCol w:w="1082"/>
        <w:gridCol w:w="1262"/>
        <w:gridCol w:w="1272"/>
        <w:gridCol w:w="1793"/>
      </w:tblGrid>
      <w:tr w:rsidR="009B16E9" w14:paraId="10965DA8" w14:textId="77777777">
        <w:trPr>
          <w:trHeight w:val="472"/>
        </w:trPr>
        <w:tc>
          <w:tcPr>
            <w:tcW w:w="1262" w:type="dxa"/>
            <w:vAlign w:val="center"/>
          </w:tcPr>
          <w:p w14:paraId="3AEB3DA8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  名</w:t>
            </w:r>
          </w:p>
        </w:tc>
        <w:tc>
          <w:tcPr>
            <w:tcW w:w="1623" w:type="dxa"/>
            <w:vAlign w:val="center"/>
          </w:tcPr>
          <w:p w14:paraId="6DA93AA8" w14:textId="0F4CFF88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03C3D10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1082" w:type="dxa"/>
            <w:vAlign w:val="center"/>
          </w:tcPr>
          <w:p w14:paraId="71FF565E" w14:textId="3BA153C4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BA13FE5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    贯</w:t>
            </w:r>
          </w:p>
        </w:tc>
        <w:tc>
          <w:tcPr>
            <w:tcW w:w="1272" w:type="dxa"/>
            <w:vAlign w:val="center"/>
          </w:tcPr>
          <w:p w14:paraId="241D15D3" w14:textId="21CC7496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4F3B4A14" w14:textId="7F1D8356" w:rsidR="001E23DC" w:rsidRPr="001E23DC" w:rsidRDefault="001E23DC" w:rsidP="001E23DC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0ADB0D35" w14:textId="77777777" w:rsidR="009B16E9" w:rsidRDefault="009B16E9" w:rsidP="001E23DC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5E57993B" w14:textId="77777777">
        <w:trPr>
          <w:trHeight w:val="457"/>
        </w:trPr>
        <w:tc>
          <w:tcPr>
            <w:tcW w:w="1262" w:type="dxa"/>
            <w:vAlign w:val="center"/>
          </w:tcPr>
          <w:p w14:paraId="7393C0BB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623" w:type="dxa"/>
            <w:vAlign w:val="center"/>
          </w:tcPr>
          <w:p w14:paraId="0655C9D0" w14:textId="3BC0E6A9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42BD80D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082" w:type="dxa"/>
            <w:vAlign w:val="center"/>
          </w:tcPr>
          <w:p w14:paraId="410C39FF" w14:textId="17A3EDF9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D19CC39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制（年）</w:t>
            </w:r>
          </w:p>
        </w:tc>
        <w:tc>
          <w:tcPr>
            <w:tcW w:w="1272" w:type="dxa"/>
            <w:vAlign w:val="center"/>
          </w:tcPr>
          <w:p w14:paraId="31BC5F5B" w14:textId="3DEA2B44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22A2E5D3" w14:textId="77777777" w:rsidR="009B16E9" w:rsidRDefault="009B16E9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3DFDD3C6" w14:textId="77777777">
        <w:trPr>
          <w:trHeight w:val="456"/>
        </w:trPr>
        <w:tc>
          <w:tcPr>
            <w:tcW w:w="1262" w:type="dxa"/>
            <w:vAlign w:val="center"/>
          </w:tcPr>
          <w:p w14:paraId="619E5482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2885" w:type="dxa"/>
            <w:gridSpan w:val="2"/>
            <w:vAlign w:val="center"/>
          </w:tcPr>
          <w:p w14:paraId="121CE488" w14:textId="65D0D681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7977FF0F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级</w:t>
            </w:r>
          </w:p>
        </w:tc>
        <w:tc>
          <w:tcPr>
            <w:tcW w:w="2534" w:type="dxa"/>
            <w:gridSpan w:val="2"/>
            <w:vAlign w:val="center"/>
          </w:tcPr>
          <w:p w14:paraId="0B80D17F" w14:textId="6BD60079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67F1B01A" w14:textId="77777777" w:rsidR="009B16E9" w:rsidRDefault="009B16E9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396B0199" w14:textId="77777777">
        <w:trPr>
          <w:trHeight w:val="457"/>
        </w:trPr>
        <w:tc>
          <w:tcPr>
            <w:tcW w:w="1262" w:type="dxa"/>
            <w:vAlign w:val="center"/>
          </w:tcPr>
          <w:p w14:paraId="4DB23636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 验 室</w:t>
            </w:r>
          </w:p>
        </w:tc>
        <w:tc>
          <w:tcPr>
            <w:tcW w:w="2885" w:type="dxa"/>
            <w:gridSpan w:val="2"/>
            <w:vAlign w:val="center"/>
          </w:tcPr>
          <w:p w14:paraId="48D682F1" w14:textId="221AAFC8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686A42C5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 师</w:t>
            </w:r>
          </w:p>
        </w:tc>
        <w:tc>
          <w:tcPr>
            <w:tcW w:w="2534" w:type="dxa"/>
            <w:gridSpan w:val="2"/>
            <w:vAlign w:val="center"/>
          </w:tcPr>
          <w:p w14:paraId="4F907CFF" w14:textId="31C491E6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75181F05" w14:textId="77777777" w:rsidR="009B16E9" w:rsidRDefault="009B16E9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24C920E0" w14:textId="77777777">
        <w:trPr>
          <w:trHeight w:val="325"/>
        </w:trPr>
        <w:tc>
          <w:tcPr>
            <w:tcW w:w="1262" w:type="dxa"/>
            <w:vAlign w:val="center"/>
          </w:tcPr>
          <w:p w14:paraId="59290AF2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885" w:type="dxa"/>
            <w:gridSpan w:val="2"/>
            <w:vAlign w:val="center"/>
          </w:tcPr>
          <w:p w14:paraId="1695C0E1" w14:textId="0676A974" w:rsidR="009B16E9" w:rsidRPr="001E23DC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0A153ED9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 箱</w:t>
            </w:r>
          </w:p>
        </w:tc>
        <w:tc>
          <w:tcPr>
            <w:tcW w:w="2534" w:type="dxa"/>
            <w:gridSpan w:val="2"/>
            <w:vAlign w:val="center"/>
          </w:tcPr>
          <w:p w14:paraId="6C18CCC4" w14:textId="71FA132C" w:rsidR="009B16E9" w:rsidRDefault="009B16E9" w:rsidP="00206636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0E74756A" w14:textId="77777777" w:rsidR="009B16E9" w:rsidRDefault="009B16E9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1D1CE94A" w14:textId="77777777">
        <w:trPr>
          <w:trHeight w:val="1715"/>
        </w:trPr>
        <w:tc>
          <w:tcPr>
            <w:tcW w:w="1262" w:type="dxa"/>
            <w:vAlign w:val="center"/>
          </w:tcPr>
          <w:p w14:paraId="52FF0226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介绍</w:t>
            </w:r>
            <w:r>
              <w:rPr>
                <w:rFonts w:ascii="宋体" w:hAnsi="宋体" w:hint="eastAsia"/>
                <w:b/>
                <w:w w:val="90"/>
                <w:sz w:val="24"/>
              </w:rPr>
              <w:t>(兴趣爱好、特长、学习经历、现任职务)</w:t>
            </w:r>
          </w:p>
        </w:tc>
        <w:tc>
          <w:tcPr>
            <w:tcW w:w="8294" w:type="dxa"/>
            <w:gridSpan w:val="6"/>
            <w:vAlign w:val="center"/>
          </w:tcPr>
          <w:p w14:paraId="1C023E4E" w14:textId="5B96338B" w:rsidR="009B16E9" w:rsidRPr="001E23DC" w:rsidRDefault="009B16E9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B16E9" w14:paraId="7AA1BDAA" w14:textId="77777777">
        <w:trPr>
          <w:trHeight w:val="948"/>
        </w:trPr>
        <w:tc>
          <w:tcPr>
            <w:tcW w:w="1262" w:type="dxa"/>
            <w:vAlign w:val="center"/>
          </w:tcPr>
          <w:p w14:paraId="792E8323" w14:textId="77777777" w:rsidR="009B16E9" w:rsidRDefault="007E72E8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向</w:t>
            </w:r>
          </w:p>
          <w:p w14:paraId="0869CBF5" w14:textId="77777777" w:rsidR="009B16E9" w:rsidRDefault="007E72E8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管部门</w:t>
            </w:r>
          </w:p>
        </w:tc>
        <w:tc>
          <w:tcPr>
            <w:tcW w:w="8294" w:type="dxa"/>
            <w:gridSpan w:val="6"/>
            <w:vAlign w:val="center"/>
          </w:tcPr>
          <w:p w14:paraId="5DC21B64" w14:textId="511DA623" w:rsidR="009B16E9" w:rsidRPr="001E23DC" w:rsidRDefault="009B16E9" w:rsidP="00097EB7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B16E9" w14:paraId="614D5F9D" w14:textId="77777777">
        <w:trPr>
          <w:trHeight w:val="699"/>
        </w:trPr>
        <w:tc>
          <w:tcPr>
            <w:tcW w:w="1262" w:type="dxa"/>
            <w:vAlign w:val="center"/>
          </w:tcPr>
          <w:p w14:paraId="29F62A01" w14:textId="77777777" w:rsidR="009B16E9" w:rsidRDefault="007E72E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竞选宣言</w:t>
            </w:r>
          </w:p>
        </w:tc>
        <w:tc>
          <w:tcPr>
            <w:tcW w:w="8294" w:type="dxa"/>
            <w:gridSpan w:val="6"/>
            <w:vAlign w:val="center"/>
          </w:tcPr>
          <w:p w14:paraId="63B63CF5" w14:textId="43E01713" w:rsidR="009B16E9" w:rsidRPr="001E23DC" w:rsidRDefault="009B16E9" w:rsidP="00AA5479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B16E9" w14:paraId="084E084C" w14:textId="77777777">
        <w:trPr>
          <w:trHeight w:val="4249"/>
        </w:trPr>
        <w:tc>
          <w:tcPr>
            <w:tcW w:w="1262" w:type="dxa"/>
            <w:vAlign w:val="center"/>
          </w:tcPr>
          <w:p w14:paraId="7059F75A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工作</w:t>
            </w:r>
          </w:p>
          <w:p w14:paraId="4673386C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历及</w:t>
            </w:r>
          </w:p>
          <w:p w14:paraId="4D486378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奖惩情况</w:t>
            </w:r>
          </w:p>
        </w:tc>
        <w:tc>
          <w:tcPr>
            <w:tcW w:w="8294" w:type="dxa"/>
            <w:gridSpan w:val="6"/>
          </w:tcPr>
          <w:p w14:paraId="6D1CE36F" w14:textId="705E1195" w:rsidR="00AA5479" w:rsidRPr="00AA5479" w:rsidRDefault="00AA5479" w:rsidP="00F579F7">
            <w:pPr>
              <w:adjustRightInd w:val="0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9B16E9" w14:paraId="59A08E7D" w14:textId="77777777">
        <w:trPr>
          <w:trHeight w:val="3960"/>
        </w:trPr>
        <w:tc>
          <w:tcPr>
            <w:tcW w:w="1262" w:type="dxa"/>
            <w:vAlign w:val="center"/>
          </w:tcPr>
          <w:p w14:paraId="34A0FF89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对研究生会工作的认知以及任职后工作计划</w:t>
            </w:r>
          </w:p>
        </w:tc>
        <w:tc>
          <w:tcPr>
            <w:tcW w:w="8294" w:type="dxa"/>
            <w:gridSpan w:val="6"/>
            <w:vAlign w:val="center"/>
          </w:tcPr>
          <w:p w14:paraId="1F77FFE4" w14:textId="637EE513" w:rsidR="009B16E9" w:rsidRDefault="009B16E9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9B16E9" w14:paraId="4CA57440" w14:textId="77777777">
        <w:trPr>
          <w:trHeight w:val="2117"/>
        </w:trPr>
        <w:tc>
          <w:tcPr>
            <w:tcW w:w="1262" w:type="dxa"/>
            <w:vAlign w:val="center"/>
          </w:tcPr>
          <w:p w14:paraId="7F87483E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团支部推荐意见</w:t>
            </w:r>
          </w:p>
        </w:tc>
        <w:tc>
          <w:tcPr>
            <w:tcW w:w="8294" w:type="dxa"/>
            <w:gridSpan w:val="6"/>
            <w:vAlign w:val="center"/>
          </w:tcPr>
          <w:p w14:paraId="03EB75E0" w14:textId="77777777" w:rsidR="009B16E9" w:rsidRDefault="009B16E9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7B15D5E2" w14:textId="77777777" w:rsidR="009B16E9" w:rsidRDefault="009B16E9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0FBB3232" w14:textId="77777777" w:rsidR="009B16E9" w:rsidRDefault="007E72E8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团支部书记（签名）：</w:t>
            </w:r>
          </w:p>
          <w:p w14:paraId="1B815BA4" w14:textId="77777777" w:rsidR="009B16E9" w:rsidRDefault="007E72E8">
            <w:pPr>
              <w:wordWrap w:val="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月  日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</w:tc>
      </w:tr>
      <w:tr w:rsidR="009B16E9" w14:paraId="40E252D6" w14:textId="77777777">
        <w:trPr>
          <w:trHeight w:val="2402"/>
        </w:trPr>
        <w:tc>
          <w:tcPr>
            <w:tcW w:w="1262" w:type="dxa"/>
            <w:vAlign w:val="center"/>
          </w:tcPr>
          <w:p w14:paraId="026994A5" w14:textId="77777777" w:rsidR="009B16E9" w:rsidRDefault="007E72E8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团委(团总支)意见</w:t>
            </w:r>
          </w:p>
        </w:tc>
        <w:tc>
          <w:tcPr>
            <w:tcW w:w="8294" w:type="dxa"/>
            <w:gridSpan w:val="6"/>
            <w:vAlign w:val="center"/>
          </w:tcPr>
          <w:p w14:paraId="277825CE" w14:textId="77777777" w:rsidR="009B16E9" w:rsidRDefault="007E72E8">
            <w:pPr>
              <w:wordWrap w:val="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：（盖章） </w:t>
            </w: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474F1B97" w14:textId="77777777" w:rsidR="009B16E9" w:rsidRDefault="007E72E8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年  月  日</w:t>
            </w:r>
          </w:p>
        </w:tc>
      </w:tr>
      <w:tr w:rsidR="009B16E9" w14:paraId="21B68FA1" w14:textId="77777777">
        <w:trPr>
          <w:trHeight w:val="2402"/>
        </w:trPr>
        <w:tc>
          <w:tcPr>
            <w:tcW w:w="1262" w:type="dxa"/>
            <w:vAlign w:val="center"/>
          </w:tcPr>
          <w:p w14:paraId="5B454A4B" w14:textId="75B15C14" w:rsidR="009B16E9" w:rsidRDefault="007E72E8" w:rsidP="00EE7BEB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294" w:type="dxa"/>
            <w:gridSpan w:val="6"/>
            <w:vAlign w:val="center"/>
          </w:tcPr>
          <w:p w14:paraId="0C3FF4D1" w14:textId="77777777" w:rsidR="009B16E9" w:rsidRDefault="007E72E8">
            <w:pPr>
              <w:pStyle w:val="af0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表人应承诺所填内容真实有效，否则取消候选资格。</w:t>
            </w:r>
          </w:p>
          <w:p w14:paraId="0C9FBA0A" w14:textId="77777777" w:rsidR="009B16E9" w:rsidRDefault="007E72E8">
            <w:pPr>
              <w:pStyle w:val="af0"/>
              <w:ind w:left="360" w:firstLineChars="0" w:firstLine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</w:t>
            </w:r>
          </w:p>
          <w:p w14:paraId="66B0C961" w14:textId="77777777" w:rsidR="009B16E9" w:rsidRDefault="009B16E9">
            <w:pPr>
              <w:pStyle w:val="af0"/>
              <w:ind w:left="360" w:firstLineChars="0" w:firstLine="0"/>
              <w:jc w:val="left"/>
              <w:rPr>
                <w:rFonts w:ascii="宋体" w:hAnsi="宋体" w:hint="eastAsia"/>
                <w:sz w:val="24"/>
              </w:rPr>
            </w:pPr>
          </w:p>
          <w:p w14:paraId="272A6D79" w14:textId="649CD424" w:rsidR="009B16E9" w:rsidRDefault="007E72E8">
            <w:pPr>
              <w:pStyle w:val="af0"/>
              <w:ind w:left="360" w:right="960" w:firstLineChars="0" w:firstLine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</w:t>
            </w:r>
            <w:r>
              <w:rPr>
                <w:rFonts w:ascii="宋体" w:hAnsi="宋体" w:hint="eastAsia"/>
                <w:sz w:val="24"/>
              </w:rPr>
              <w:t>确认签字：</w:t>
            </w:r>
          </w:p>
        </w:tc>
      </w:tr>
    </w:tbl>
    <w:p w14:paraId="73B0D0B4" w14:textId="77777777" w:rsidR="009B16E9" w:rsidRDefault="007E72E8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                                             </w:t>
      </w:r>
    </w:p>
    <w:p w14:paraId="61437297" w14:textId="6025ECC7" w:rsidR="004D7DB3" w:rsidRDefault="007E72E8">
      <w:pPr>
        <w:ind w:firstLine="482"/>
        <w:jc w:val="righ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武汉大学电子信息学院研究生会·制</w:t>
      </w:r>
    </w:p>
    <w:p w14:paraId="4D2D5BC2" w14:textId="0D36A0B7" w:rsidR="009B16E9" w:rsidRDefault="009B16E9" w:rsidP="00DB34C1">
      <w:pPr>
        <w:widowControl/>
        <w:rPr>
          <w:rFonts w:ascii="宋体" w:hAnsi="宋体" w:hint="eastAsia"/>
          <w:b/>
          <w:sz w:val="24"/>
        </w:rPr>
      </w:pPr>
    </w:p>
    <w:sectPr w:rsidR="009B1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6B9BB" w14:textId="77777777" w:rsidR="00D660C5" w:rsidRDefault="00D660C5">
      <w:r>
        <w:separator/>
      </w:r>
    </w:p>
  </w:endnote>
  <w:endnote w:type="continuationSeparator" w:id="0">
    <w:p w14:paraId="022E3379" w14:textId="77777777" w:rsidR="00D660C5" w:rsidRDefault="00D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F57DF" w14:textId="77777777" w:rsidR="009B16E9" w:rsidRDefault="009B16E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1521" w14:textId="77777777" w:rsidR="009B16E9" w:rsidRDefault="009B16E9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B527" w14:textId="77777777" w:rsidR="009B16E9" w:rsidRDefault="009B16E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76F24" w14:textId="77777777" w:rsidR="00D660C5" w:rsidRDefault="00D660C5">
      <w:r>
        <w:separator/>
      </w:r>
    </w:p>
  </w:footnote>
  <w:footnote w:type="continuationSeparator" w:id="0">
    <w:p w14:paraId="6C9303CE" w14:textId="77777777" w:rsidR="00D660C5" w:rsidRDefault="00D6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69EC" w14:textId="77777777" w:rsidR="009B16E9" w:rsidRDefault="009B16E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8A73" w14:textId="4358430D" w:rsidR="009B16E9" w:rsidRPr="00AA1480" w:rsidRDefault="007E72E8" w:rsidP="00AA1480">
    <w:pPr>
      <w:jc w:val="center"/>
      <w:rPr>
        <w:rFonts w:ascii="华文行楷" w:eastAsia="华文行楷"/>
        <w:sz w:val="28"/>
        <w:szCs w:val="28"/>
      </w:rPr>
    </w:pPr>
    <w:r w:rsidRPr="00AA1480">
      <w:rPr>
        <w:rFonts w:ascii="华文行楷" w:eastAsia="华文行楷" w:hint="eastAsia"/>
        <w:sz w:val="28"/>
        <w:szCs w:val="28"/>
      </w:rPr>
      <w:t>明德博学，知行合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4CBA3" w14:textId="77777777" w:rsidR="009B16E9" w:rsidRDefault="009B16E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4655B"/>
    <w:multiLevelType w:val="multilevel"/>
    <w:tmpl w:val="231465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16"/>
        </w:tabs>
        <w:ind w:left="81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60"/>
        </w:tabs>
        <w:ind w:left="96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 w16cid:durableId="1138959351">
    <w:abstractNumId w:val="1"/>
  </w:num>
  <w:num w:numId="2" w16cid:durableId="132894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2"/>
    <w:rsid w:val="00047840"/>
    <w:rsid w:val="00097EB7"/>
    <w:rsid w:val="0019339D"/>
    <w:rsid w:val="001D292A"/>
    <w:rsid w:val="001E23DC"/>
    <w:rsid w:val="00206636"/>
    <w:rsid w:val="00246080"/>
    <w:rsid w:val="00246C71"/>
    <w:rsid w:val="002A7CE3"/>
    <w:rsid w:val="002E7ED6"/>
    <w:rsid w:val="00303010"/>
    <w:rsid w:val="00361497"/>
    <w:rsid w:val="00384BB8"/>
    <w:rsid w:val="003A02EA"/>
    <w:rsid w:val="0040081A"/>
    <w:rsid w:val="0041243B"/>
    <w:rsid w:val="004478CD"/>
    <w:rsid w:val="004A3C54"/>
    <w:rsid w:val="004D7DB3"/>
    <w:rsid w:val="004E2007"/>
    <w:rsid w:val="0050018F"/>
    <w:rsid w:val="00535F2A"/>
    <w:rsid w:val="005D30EE"/>
    <w:rsid w:val="005E12C7"/>
    <w:rsid w:val="006C3D59"/>
    <w:rsid w:val="00735B7C"/>
    <w:rsid w:val="0077221E"/>
    <w:rsid w:val="007A5EED"/>
    <w:rsid w:val="007E72E8"/>
    <w:rsid w:val="00806D7E"/>
    <w:rsid w:val="00886371"/>
    <w:rsid w:val="008A0783"/>
    <w:rsid w:val="008B707F"/>
    <w:rsid w:val="008F423D"/>
    <w:rsid w:val="009976FE"/>
    <w:rsid w:val="009B16E9"/>
    <w:rsid w:val="009B609A"/>
    <w:rsid w:val="009F0FEF"/>
    <w:rsid w:val="009F780D"/>
    <w:rsid w:val="00A35FB1"/>
    <w:rsid w:val="00A42742"/>
    <w:rsid w:val="00AA1480"/>
    <w:rsid w:val="00AA5479"/>
    <w:rsid w:val="00B15BDB"/>
    <w:rsid w:val="00B16B79"/>
    <w:rsid w:val="00B76EFC"/>
    <w:rsid w:val="00BA5808"/>
    <w:rsid w:val="00C20903"/>
    <w:rsid w:val="00C25F7D"/>
    <w:rsid w:val="00C4583F"/>
    <w:rsid w:val="00CF50F4"/>
    <w:rsid w:val="00D660C5"/>
    <w:rsid w:val="00DB22B8"/>
    <w:rsid w:val="00DB34C1"/>
    <w:rsid w:val="00DC5F3E"/>
    <w:rsid w:val="00DF5732"/>
    <w:rsid w:val="00E50393"/>
    <w:rsid w:val="00E57290"/>
    <w:rsid w:val="00EB488A"/>
    <w:rsid w:val="00EB5729"/>
    <w:rsid w:val="00EE7BEB"/>
    <w:rsid w:val="00F252F5"/>
    <w:rsid w:val="00F579F7"/>
    <w:rsid w:val="00FA194B"/>
    <w:rsid w:val="00FA62F1"/>
    <w:rsid w:val="00FD7F46"/>
    <w:rsid w:val="6B6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5CCAA9"/>
  <w15:docId w15:val="{0CD29DCA-2B90-45E1-AEF0-41F367C8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 w:val="0"/>
      <w:autoSpaceDN w:val="0"/>
      <w:spacing w:after="240"/>
      <w:outlineLvl w:val="0"/>
    </w:pPr>
    <w:rPr>
      <w:rFonts w:ascii="Arial" w:eastAsia="黑体" w:hAnsi="Arial"/>
      <w:b/>
      <w:kern w:val="0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ilvl w:val="1"/>
        <w:numId w:val="1"/>
      </w:numPr>
      <w:autoSpaceDE w:val="0"/>
      <w:autoSpaceDN w:val="0"/>
      <w:spacing w:after="240"/>
      <w:outlineLvl w:val="1"/>
    </w:pPr>
    <w:rPr>
      <w:rFonts w:ascii="Arial" w:eastAsia="黑体" w:hAnsi="Arial" w:cstheme="majorBidi"/>
      <w:kern w:val="0"/>
      <w:sz w:val="24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autoSpaceDE w:val="0"/>
      <w:autoSpaceDN w:val="0"/>
      <w:spacing w:after="240"/>
      <w:outlineLvl w:val="2"/>
    </w:pPr>
    <w:rPr>
      <w:rFonts w:ascii="Arial" w:eastAsia="黑体" w:hAnsi="Arial"/>
      <w:kern w:val="0"/>
      <w:sz w:val="24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 w:cstheme="majorBidi"/>
      <w:kern w:val="0"/>
      <w:szCs w:val="21"/>
    </w:rPr>
  </w:style>
  <w:style w:type="paragraph" w:styleId="5">
    <w:name w:val="heading 5"/>
    <w:basedOn w:val="a"/>
    <w:next w:val="a0"/>
    <w:link w:val="50"/>
    <w:qFormat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autoSpaceDE w:val="0"/>
      <w:autoSpaceDN w:val="0"/>
      <w:adjustRightInd w:val="0"/>
      <w:spacing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autoSpaceDE w:val="0"/>
      <w:autoSpaceDN w:val="0"/>
      <w:adjustRightInd w:val="0"/>
      <w:spacing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iPriority w:val="99"/>
    <w:semiHidden/>
    <w:unhideWhenUsed/>
    <w:pPr>
      <w:ind w:firstLineChars="100" w:firstLine="420"/>
    </w:pPr>
  </w:style>
  <w:style w:type="paragraph" w:styleId="a4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caption"/>
    <w:basedOn w:val="a"/>
    <w:next w:val="a"/>
    <w:qFormat/>
    <w:pPr>
      <w:autoSpaceDE w:val="0"/>
      <w:autoSpaceDN w:val="0"/>
      <w:adjustRightInd w:val="0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0">
    <w:name w:val="标题 1 字符"/>
    <w:basedOn w:val="a1"/>
    <w:link w:val="1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0">
    <w:name w:val="标题 2 字符"/>
    <w:basedOn w:val="a1"/>
    <w:link w:val="2"/>
    <w:rPr>
      <w:rFonts w:ascii="Arial" w:eastAsia="黑体" w:hAnsi="Arial" w:cstheme="majorBidi"/>
      <w:kern w:val="0"/>
      <w:sz w:val="24"/>
      <w:szCs w:val="24"/>
    </w:rPr>
  </w:style>
  <w:style w:type="character" w:customStyle="1" w:styleId="30">
    <w:name w:val="标题 3 字符"/>
    <w:basedOn w:val="a1"/>
    <w:link w:val="3"/>
    <w:rPr>
      <w:rFonts w:ascii="Arial" w:eastAsia="黑体" w:hAnsi="Arial"/>
      <w:kern w:val="0"/>
      <w:sz w:val="24"/>
      <w:szCs w:val="24"/>
    </w:rPr>
  </w:style>
  <w:style w:type="character" w:customStyle="1" w:styleId="40">
    <w:name w:val="标题 4 字符"/>
    <w:basedOn w:val="a1"/>
    <w:link w:val="4"/>
    <w:rPr>
      <w:rFonts w:ascii="Arial" w:eastAsia="黑体" w:hAnsi="Arial" w:cstheme="majorBidi"/>
      <w:kern w:val="0"/>
      <w:szCs w:val="21"/>
    </w:rPr>
  </w:style>
  <w:style w:type="character" w:customStyle="1" w:styleId="a6">
    <w:name w:val="正文文本 字符"/>
    <w:basedOn w:val="a1"/>
    <w:link w:val="a4"/>
    <w:uiPriority w:val="99"/>
    <w:semiHidden/>
  </w:style>
  <w:style w:type="character" w:customStyle="1" w:styleId="a5">
    <w:name w:val="正文文本首行缩进 字符"/>
    <w:basedOn w:val="a6"/>
    <w:link w:val="a0"/>
    <w:uiPriority w:val="99"/>
    <w:semiHidden/>
  </w:style>
  <w:style w:type="character" w:customStyle="1" w:styleId="50">
    <w:name w:val="标题 5 字符"/>
    <w:basedOn w:val="a1"/>
    <w:link w:val="5"/>
    <w:rPr>
      <w:rFonts w:ascii="Arial" w:eastAsia="黑体" w:hAnsi="Arial" w:cs="Times New Roman"/>
      <w:kern w:val="0"/>
      <w:szCs w:val="21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kern w:val="0"/>
      <w:szCs w:val="21"/>
    </w:rPr>
  </w:style>
  <w:style w:type="character" w:customStyle="1" w:styleId="70">
    <w:name w:val="标题 7 字符"/>
    <w:basedOn w:val="a1"/>
    <w:link w:val="7"/>
    <w:rPr>
      <w:rFonts w:ascii="Arial" w:eastAsia="黑体" w:hAnsi="Arial" w:cs="Times New Roman"/>
      <w:kern w:val="0"/>
      <w:szCs w:val="21"/>
    </w:rPr>
  </w:style>
  <w:style w:type="character" w:customStyle="1" w:styleId="80">
    <w:name w:val="标题 8 字符"/>
    <w:basedOn w:val="a1"/>
    <w:link w:val="8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1"/>
    <w:link w:val="9"/>
    <w:rPr>
      <w:rFonts w:ascii="Arial" w:eastAsia="黑体" w:hAnsi="Arial" w:cs="Times New Roman"/>
      <w:kern w:val="0"/>
      <w:szCs w:val="20"/>
    </w:rPr>
  </w:style>
  <w:style w:type="character" w:customStyle="1" w:styleId="ab">
    <w:name w:val="页眉 字符"/>
    <w:basedOn w:val="a1"/>
    <w:link w:val="aa"/>
    <w:uiPriority w:val="99"/>
    <w:semiHidden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semiHidden/>
    <w:rPr>
      <w:sz w:val="18"/>
      <w:szCs w:val="18"/>
    </w:rPr>
  </w:style>
  <w:style w:type="character" w:customStyle="1" w:styleId="af">
    <w:name w:val="标题 字符"/>
    <w:basedOn w:val="a1"/>
    <w:link w:val="ae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副标题 字符"/>
    <w:basedOn w:val="a1"/>
    <w:link w:val="ac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46BD-2047-4A43-BE5A-7735E59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284</Characters>
  <Application>Microsoft Office Word</Application>
  <DocSecurity>0</DocSecurity>
  <Lines>94</Lines>
  <Paragraphs>8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ce Black</cp:lastModifiedBy>
  <cp:revision>4</cp:revision>
  <dcterms:created xsi:type="dcterms:W3CDTF">2025-04-25T07:45:00Z</dcterms:created>
  <dcterms:modified xsi:type="dcterms:W3CDTF">2026-04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44D4D8C72041ED820AE62D65CD2156_13</vt:lpwstr>
  </property>
</Properties>
</file>